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1D" w:rsidRDefault="00B8751D" w:rsidP="00CB3A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pe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794" w:rsidRPr="00B8751D">
        <w:rPr>
          <w:rFonts w:ascii="Times New Roman" w:hAnsi="Times New Roman" w:cs="Times New Roman"/>
          <w:sz w:val="28"/>
          <w:szCs w:val="28"/>
        </w:rPr>
        <w:t>Thoma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B8751D" w:rsidRDefault="003C6794" w:rsidP="00CB3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D">
        <w:rPr>
          <w:rFonts w:ascii="Times New Roman" w:hAnsi="Times New Roman" w:cs="Times New Roman"/>
          <w:sz w:val="28"/>
          <w:szCs w:val="28"/>
        </w:rPr>
        <w:t xml:space="preserve">8 rue </w:t>
      </w:r>
      <w:proofErr w:type="spellStart"/>
      <w:r w:rsidRPr="00B8751D">
        <w:rPr>
          <w:rFonts w:ascii="Times New Roman" w:hAnsi="Times New Roman" w:cs="Times New Roman"/>
          <w:sz w:val="28"/>
          <w:szCs w:val="28"/>
        </w:rPr>
        <w:t>Meissonier</w:t>
      </w:r>
      <w:proofErr w:type="spellEnd"/>
    </w:p>
    <w:p w:rsidR="00CB3A49" w:rsidRDefault="00CB3A49" w:rsidP="00CB3A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017 Paris</w:t>
      </w:r>
    </w:p>
    <w:p w:rsidR="00B8751D" w:rsidRDefault="003C6794" w:rsidP="00CB3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D">
        <w:rPr>
          <w:rFonts w:ascii="Times New Roman" w:hAnsi="Times New Roman" w:cs="Times New Roman"/>
          <w:sz w:val="28"/>
          <w:szCs w:val="28"/>
        </w:rPr>
        <w:t>06-65-35-37-44</w:t>
      </w:r>
    </w:p>
    <w:p w:rsidR="00CB3A49" w:rsidRDefault="004E7542" w:rsidP="00CB3A4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0601AA">
          <w:rPr>
            <w:rStyle w:val="Lienhypertexte"/>
            <w:rFonts w:ascii="Times New Roman" w:hAnsi="Times New Roman" w:cs="Times New Roman"/>
            <w:sz w:val="28"/>
            <w:szCs w:val="28"/>
          </w:rPr>
          <w:t>thomas.lepetit1990@gmail.com</w:t>
        </w:r>
      </w:hyperlink>
    </w:p>
    <w:p w:rsidR="004E7542" w:rsidRDefault="004E7542" w:rsidP="00CB3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42" w:rsidRDefault="004E7542" w:rsidP="00CB3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D" w:rsidRPr="00B8751D" w:rsidRDefault="00B8751D" w:rsidP="00CB3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794" w:rsidRDefault="003C6794" w:rsidP="00CB3A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751D">
        <w:rPr>
          <w:rFonts w:ascii="Times New Roman" w:hAnsi="Times New Roman" w:cs="Times New Roman"/>
          <w:sz w:val="28"/>
          <w:szCs w:val="28"/>
        </w:rPr>
        <w:t>Le 19 Mai</w:t>
      </w:r>
      <w:r w:rsidR="00B8751D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B8751D" w:rsidRPr="00B8751D" w:rsidRDefault="00B8751D" w:rsidP="00CB3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794" w:rsidRDefault="003C6794" w:rsidP="00CB3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D">
        <w:rPr>
          <w:rFonts w:ascii="Times New Roman" w:hAnsi="Times New Roman" w:cs="Times New Roman"/>
          <w:sz w:val="28"/>
          <w:szCs w:val="28"/>
        </w:rPr>
        <w:tab/>
        <w:t>Madame, Monsieur,</w:t>
      </w:r>
    </w:p>
    <w:p w:rsidR="00CB3A49" w:rsidRPr="00B8751D" w:rsidRDefault="00CB3A49" w:rsidP="00CB3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794" w:rsidRDefault="003C6794" w:rsidP="00090F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8751D">
        <w:rPr>
          <w:rFonts w:ascii="Times New Roman" w:hAnsi="Times New Roman" w:cs="Times New Roman"/>
          <w:sz w:val="28"/>
          <w:szCs w:val="28"/>
        </w:rPr>
        <w:t xml:space="preserve">Etudiant en première année à l’école 42 à Paris, je suis actuellement en recherche d’un stage d’une durée de </w:t>
      </w:r>
      <w:r w:rsidR="00B8751D" w:rsidRPr="00B8751D">
        <w:rPr>
          <w:rFonts w:ascii="Times New Roman" w:hAnsi="Times New Roman" w:cs="Times New Roman"/>
          <w:sz w:val="28"/>
          <w:szCs w:val="28"/>
        </w:rPr>
        <w:t>4 à 6 mois à partir de Juillet.</w:t>
      </w:r>
    </w:p>
    <w:p w:rsidR="00CB3A49" w:rsidRPr="00B8751D" w:rsidRDefault="00CB3A49" w:rsidP="00CB3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A49" w:rsidRDefault="00B8751D" w:rsidP="00CB3A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A49">
        <w:rPr>
          <w:rFonts w:ascii="Times New Roman" w:hAnsi="Times New Roman" w:cs="Times New Roman"/>
          <w:sz w:val="28"/>
          <w:szCs w:val="28"/>
        </w:rPr>
        <w:t xml:space="preserve">De part mes années en classes préparatoires, je suis doté de solides compétences dans l’utilisation des algorithmes les plus fréquents. Cette base théorique a été solidifiée par mon année à l’école 42, en portant l’accent sur la réalisation de projets pratiques. J’ai ainsi réalisé un </w:t>
      </w:r>
      <w:proofErr w:type="spellStart"/>
      <w:r w:rsidR="00CB3A49">
        <w:rPr>
          <w:rFonts w:ascii="Times New Roman" w:hAnsi="Times New Roman" w:cs="Times New Roman"/>
          <w:sz w:val="28"/>
          <w:szCs w:val="28"/>
        </w:rPr>
        <w:t>raytracer</w:t>
      </w:r>
      <w:proofErr w:type="spellEnd"/>
      <w:r w:rsidR="00CB3A49">
        <w:rPr>
          <w:rFonts w:ascii="Times New Roman" w:hAnsi="Times New Roman" w:cs="Times New Roman"/>
          <w:sz w:val="28"/>
          <w:szCs w:val="28"/>
        </w:rPr>
        <w:t xml:space="preserve">, un </w:t>
      </w:r>
      <w:proofErr w:type="spellStart"/>
      <w:r w:rsidR="00375AB9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="00375AB9">
        <w:rPr>
          <w:rFonts w:ascii="Times New Roman" w:hAnsi="Times New Roman" w:cs="Times New Roman"/>
          <w:sz w:val="28"/>
          <w:szCs w:val="28"/>
        </w:rPr>
        <w:t xml:space="preserve"> basique ou encore un site web.</w:t>
      </w:r>
    </w:p>
    <w:p w:rsidR="00CB3A49" w:rsidRDefault="00CB3A49" w:rsidP="00CB3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A49" w:rsidRDefault="00CB3A49" w:rsidP="00CB3A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AB9">
        <w:rPr>
          <w:rFonts w:ascii="Times New Roman" w:hAnsi="Times New Roman" w:cs="Times New Roman"/>
          <w:sz w:val="28"/>
          <w:szCs w:val="28"/>
        </w:rPr>
        <w:t>A la pointe de l’économie numérique, votre entreprise serait pour moi le cadre idéal pour démontrer et améliorer mes compétences.</w:t>
      </w:r>
      <w:r w:rsidR="004E75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E7542">
        <w:rPr>
          <w:rFonts w:ascii="Times New Roman" w:hAnsi="Times New Roman" w:cs="Times New Roman"/>
          <w:sz w:val="28"/>
          <w:szCs w:val="28"/>
        </w:rPr>
        <w:t>ici</w:t>
      </w:r>
      <w:proofErr w:type="gramEnd"/>
      <w:r w:rsidR="004E7542">
        <w:rPr>
          <w:rFonts w:ascii="Times New Roman" w:hAnsi="Times New Roman" w:cs="Times New Roman"/>
          <w:sz w:val="28"/>
          <w:szCs w:val="28"/>
        </w:rPr>
        <w:t>, dépend entreprise)</w:t>
      </w:r>
    </w:p>
    <w:p w:rsidR="004E7542" w:rsidRDefault="004E7542" w:rsidP="00CB3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42" w:rsidRDefault="004E7542" w:rsidP="00CB3A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n espérant pouvoir discuter prochainement avec vous lors d’un entretien, je vous prie d’agréer mes salutations distinguées.</w:t>
      </w:r>
    </w:p>
    <w:p w:rsidR="004E7542" w:rsidRDefault="004E7542" w:rsidP="00CB3A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542" w:rsidRPr="00B8751D" w:rsidRDefault="004E7542" w:rsidP="00CB3A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signatu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ci)</w:t>
      </w:r>
    </w:p>
    <w:sectPr w:rsidR="004E7542" w:rsidRPr="00B8751D" w:rsidSect="00390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6794"/>
    <w:rsid w:val="00090FBB"/>
    <w:rsid w:val="00260490"/>
    <w:rsid w:val="00375AB9"/>
    <w:rsid w:val="00390D27"/>
    <w:rsid w:val="003C6794"/>
    <w:rsid w:val="004E7542"/>
    <w:rsid w:val="00B8751D"/>
    <w:rsid w:val="00CB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3A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omas.lepetit199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BC8D-354A-4934-B958-0DEB4005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3</cp:revision>
  <dcterms:created xsi:type="dcterms:W3CDTF">2014-05-19T17:18:00Z</dcterms:created>
  <dcterms:modified xsi:type="dcterms:W3CDTF">2014-05-19T18:08:00Z</dcterms:modified>
</cp:coreProperties>
</file>